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7C985C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714FB">
              <w:rPr>
                <w:rFonts w:cstheme="minorHAnsi"/>
                <w:b/>
                <w:bCs/>
              </w:rPr>
              <w:t xml:space="preserve"> </w:t>
            </w:r>
            <w:r w:rsidR="005714FB" w:rsidRPr="005714FB">
              <w:rPr>
                <w:rFonts w:cstheme="minorHAnsi"/>
                <w:b/>
                <w:bCs/>
              </w:rPr>
              <w:t>Radioterapia da Próstata ou Regiã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0B287A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714FB" w:rsidRPr="005714FB">
        <w:rPr>
          <w:rFonts w:cstheme="minorHAnsi"/>
          <w:b/>
          <w:bCs/>
        </w:rPr>
        <w:t>Radioterapia da Próstata ou Região</w:t>
      </w:r>
      <w:r w:rsidR="005714F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D28453B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  <w:b/>
          <w:bCs/>
        </w:rPr>
        <w:t>DEFINIÇÃO DO PROCEDIMENTO/EXAME/TRATAMENTO</w:t>
      </w:r>
      <w:r w:rsidRPr="005714FB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5714FB">
        <w:rPr>
          <w:rFonts w:cstheme="minorHAnsi"/>
        </w:rPr>
        <w:t>as mesmas</w:t>
      </w:r>
      <w:proofErr w:type="gramEnd"/>
      <w:r w:rsidRPr="005714FB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5714FB">
        <w:rPr>
          <w:rFonts w:cstheme="minorHAnsi"/>
        </w:rPr>
        <w:t>pelo mesmo</w:t>
      </w:r>
      <w:proofErr w:type="gramEnd"/>
      <w:r w:rsidRPr="005714FB">
        <w:rPr>
          <w:rFonts w:cstheme="minorHAnsi"/>
        </w:rPr>
        <w:t xml:space="preserve">. </w:t>
      </w:r>
    </w:p>
    <w:p w14:paraId="6CF4E124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t xml:space="preserve">Estas radiações não são visíveis, mas podem trazer diversos efeitos no local </w:t>
      </w:r>
      <w:proofErr w:type="gramStart"/>
      <w:r w:rsidRPr="005714FB">
        <w:rPr>
          <w:rFonts w:cstheme="minorHAnsi"/>
        </w:rPr>
        <w:t>aonde</w:t>
      </w:r>
      <w:proofErr w:type="gramEnd"/>
      <w:r w:rsidRPr="005714FB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096E13D3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5714FB">
        <w:rPr>
          <w:rFonts w:cstheme="minorHAnsi"/>
        </w:rPr>
        <w:t>micropore</w:t>
      </w:r>
      <w:proofErr w:type="spellEnd"/>
      <w:r w:rsidRPr="005714FB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5EFB2EF0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65448A3F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  <w:b/>
          <w:bCs/>
        </w:rPr>
        <w:t>RISCOS, COMPLICAÇÕES, CONTRAINDICAÇÃO:</w:t>
      </w:r>
      <w:r w:rsidRPr="005714FB">
        <w:rPr>
          <w:rFonts w:cstheme="minorHAnsi"/>
        </w:rPr>
        <w:t xml:space="preserve"> alguns efeitos possíveis são comuns a todos os tipos de radioterapia como fadiga ou cansaço, fraqueza. Na maioria das vezes desaparecem após o término do tratamento. Todos os órgãos atingidos pela radiação podem apresentar algum tipo de efeito colateral.</w:t>
      </w:r>
    </w:p>
    <w:p w14:paraId="117883A8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t>No local irradiado e de forma precoce poderão surgir: alterações urinárias como aumento da frequência, dor, obstrução do canal da urina, sangue na urina e perda involuntária da urina; alterações intestinais como cólicas, dor ao evacuar, sangramento, aumento no número de evacuações, diarreia e inflamação das hemorroidas; reações na pele como vermelhidão, descamação ou úlceras; alterações nas funções dos nervos da pelve, incluindo possibilidade de impotência sexual e dor neuropática; alterações ósseas / articulares com dor e dificuldade de movimentação; inchaço (edema) de membros inferiores; alterações hematológicas. Na maior parte dos pacientes estes efeitos desaparecem ou melhoram significativamente após o término da radioterapia.</w:t>
      </w:r>
    </w:p>
    <w:p w14:paraId="575F85AB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t xml:space="preserve">Cronicamente (aparecem após o término da radioterapia): persistência dos efeitos agudos citados acima, ou aparecimento </w:t>
      </w:r>
      <w:proofErr w:type="gramStart"/>
      <w:r w:rsidRPr="005714FB">
        <w:rPr>
          <w:rFonts w:cstheme="minorHAnsi"/>
        </w:rPr>
        <w:t>dos mesmos</w:t>
      </w:r>
      <w:proofErr w:type="gramEnd"/>
      <w:r w:rsidRPr="005714FB">
        <w:rPr>
          <w:rFonts w:cstheme="minorHAnsi"/>
        </w:rPr>
        <w:t xml:space="preserve">. Piora do sangramento retal e úlceras com necessidade de correção cirúrgica; piora dos sintomas urinários com risco de obstrução grave e necessidade de intervenção cirúrgica; necrose de órgãos (bexiga, reto, intestino ou fêmur por exemplo); fibrose entre alças intestinais; formação de fístulas entre órgãos do abdome / pelve / pele; impotência sexual; disfunção grave dos nervos do abdome / pelve; alteração na medula (mielite </w:t>
      </w:r>
      <w:proofErr w:type="spellStart"/>
      <w:r w:rsidRPr="005714FB">
        <w:rPr>
          <w:rFonts w:cstheme="minorHAnsi"/>
        </w:rPr>
        <w:t>actínica</w:t>
      </w:r>
      <w:proofErr w:type="spellEnd"/>
      <w:r w:rsidRPr="005714FB">
        <w:rPr>
          <w:rFonts w:cstheme="minorHAnsi"/>
        </w:rPr>
        <w:t>); infertilidade; alterações hormonais.</w:t>
      </w:r>
    </w:p>
    <w:p w14:paraId="0697CF76" w14:textId="77777777" w:rsidR="005714FB" w:rsidRPr="005714FB" w:rsidRDefault="005714FB" w:rsidP="005714FB">
      <w:pPr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5714FB">
        <w:rPr>
          <w:rFonts w:cstheme="minorHAnsi"/>
        </w:rPr>
        <w:t>muito baixo e os benefícios do tratamento certamente o superam.</w:t>
      </w:r>
    </w:p>
    <w:p w14:paraId="08FE8948" w14:textId="77777777" w:rsidR="005714FB" w:rsidRPr="005714FB" w:rsidRDefault="005714FB" w:rsidP="005714FB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4FB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27E55777" w14:textId="77777777" w:rsidR="005714FB" w:rsidRPr="005714FB" w:rsidRDefault="005714FB" w:rsidP="005714FB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5714FB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5714FB">
        <w:rPr>
          <w:rFonts w:cstheme="minorHAnsi"/>
          <w:color w:val="000000" w:themeColor="text1"/>
        </w:rPr>
        <w:t xml:space="preserve">existe o risco </w:t>
      </w:r>
      <w:proofErr w:type="gramStart"/>
      <w:r w:rsidRPr="005714FB">
        <w:rPr>
          <w:rFonts w:cstheme="minorHAnsi"/>
          <w:color w:val="000000" w:themeColor="text1"/>
        </w:rPr>
        <w:t>da</w:t>
      </w:r>
      <w:proofErr w:type="gramEnd"/>
      <w:r w:rsidRPr="005714FB">
        <w:rPr>
          <w:rFonts w:cstheme="minorHAnsi"/>
          <w:color w:val="000000" w:themeColor="text1"/>
        </w:rPr>
        <w:t xml:space="preserve"> própria doença levar o paciente a óbito. Não há </w:t>
      </w:r>
      <w:r w:rsidRPr="005714FB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5714FB">
        <w:rPr>
          <w:rFonts w:cstheme="minorHAnsi"/>
          <w:color w:val="000000" w:themeColor="text1"/>
        </w:rPr>
        <w:t xml:space="preserve">. </w:t>
      </w:r>
    </w:p>
    <w:p w14:paraId="24592E93" w14:textId="77777777" w:rsidR="005714FB" w:rsidRPr="005714FB" w:rsidRDefault="005714FB" w:rsidP="005714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5714FB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5714FB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0C5C75AD" w14:textId="77777777" w:rsidR="005714FB" w:rsidRPr="005714FB" w:rsidRDefault="005714FB" w:rsidP="005714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521B3122" w14:textId="77777777" w:rsidR="005714FB" w:rsidRPr="005714FB" w:rsidRDefault="005714FB" w:rsidP="005714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5714FB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5714FB" w:rsidRDefault="00F87E52" w:rsidP="005714FB">
      <w:pPr>
        <w:spacing w:after="0" w:line="240" w:lineRule="auto"/>
        <w:ind w:right="-568"/>
        <w:jc w:val="both"/>
        <w:rPr>
          <w:rFonts w:cstheme="minorHAnsi"/>
        </w:rPr>
      </w:pPr>
    </w:p>
    <w:p w14:paraId="1BC81DCD" w14:textId="69A9CEBB" w:rsidR="00F87E52" w:rsidRPr="00F87E52" w:rsidRDefault="005714F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5714FB" w:rsidRDefault="00F87E52" w:rsidP="005714FB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26CBA0B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102A173C" w14:textId="77777777" w:rsidR="005714FB" w:rsidRDefault="005714F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322B" w14:textId="77777777" w:rsidR="009E5870" w:rsidRDefault="009E5870" w:rsidP="00BA0F6C">
      <w:pPr>
        <w:spacing w:after="0" w:line="240" w:lineRule="auto"/>
      </w:pPr>
      <w:r>
        <w:separator/>
      </w:r>
    </w:p>
  </w:endnote>
  <w:endnote w:type="continuationSeparator" w:id="0">
    <w:p w14:paraId="0632E14D" w14:textId="77777777" w:rsidR="009E5870" w:rsidRDefault="009E587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506C" w14:textId="77777777" w:rsidR="009E5870" w:rsidRDefault="009E5870" w:rsidP="00BA0F6C">
      <w:pPr>
        <w:spacing w:after="0" w:line="240" w:lineRule="auto"/>
      </w:pPr>
      <w:r>
        <w:separator/>
      </w:r>
    </w:p>
  </w:footnote>
  <w:footnote w:type="continuationSeparator" w:id="0">
    <w:p w14:paraId="6DC39C78" w14:textId="77777777" w:rsidR="009E5870" w:rsidRDefault="009E587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714FB"/>
    <w:rsid w:val="0073173C"/>
    <w:rsid w:val="0097574A"/>
    <w:rsid w:val="009E5870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